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5514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040309" w:rsidP="00AD4A1E">
                  <w:r w:rsidRPr="0004030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24874" cy="1115251"/>
                        <wp:effectExtent l="19050" t="0" r="0" b="0"/>
                        <wp:docPr id="4" name="Bild 1" descr="https://shop.alphatec-systeme.de/media/image/e7/d6/36/210_230_3-7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7/d6/36/210_230_3-7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561" cy="1114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403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0403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echs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0403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40309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309"/>
    <w:rsid w:val="00040BCF"/>
    <w:rsid w:val="00041CBC"/>
    <w:rsid w:val="00042317"/>
    <w:rsid w:val="000529B9"/>
    <w:rsid w:val="00054F55"/>
    <w:rsid w:val="0005514D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2D4B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3D42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0819-A5D2-400A-821F-F203B93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3</cp:revision>
  <cp:lastPrinted>2019-09-05T07:30:00Z</cp:lastPrinted>
  <dcterms:created xsi:type="dcterms:W3CDTF">2019-09-05T08:12:00Z</dcterms:created>
  <dcterms:modified xsi:type="dcterms:W3CDTF">2020-02-18T11:49:00Z</dcterms:modified>
</cp:coreProperties>
</file>